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9F4" w:rsidRPr="00441FA8" w:rsidRDefault="00863B84" w:rsidP="00646881">
      <w:pPr>
        <w:wordWrap/>
        <w:adjustRightInd w:val="0"/>
        <w:spacing w:line="336" w:lineRule="atLeast"/>
        <w:jc w:val="left"/>
        <w:rPr>
          <w:rFonts w:hAnsi="ＭＳ 明朝"/>
          <w:szCs w:val="22"/>
        </w:rPr>
      </w:pPr>
      <w:r w:rsidRPr="00A0075B">
        <w:rPr>
          <w:rFonts w:ascii="ＭＳ ゴシック" w:eastAsia="ＭＳ ゴシック" w:hAnsi="ＭＳ ゴシック"/>
          <w:szCs w:val="22"/>
        </w:rPr>
        <w:t>様式第</w:t>
      </w:r>
      <w:r w:rsidRPr="00A0075B">
        <w:rPr>
          <w:rFonts w:ascii="ＭＳ ゴシック" w:eastAsia="ＭＳ ゴシック" w:hAnsi="ＭＳ ゴシック" w:hint="eastAsia"/>
          <w:szCs w:val="22"/>
        </w:rPr>
        <w:t>３</w:t>
      </w:r>
      <w:r w:rsidR="001479F4" w:rsidRPr="00A0075B">
        <w:rPr>
          <w:rFonts w:ascii="ＭＳ ゴシック" w:eastAsia="ＭＳ ゴシック" w:hAnsi="ＭＳ ゴシック"/>
          <w:szCs w:val="22"/>
        </w:rPr>
        <w:t>号</w:t>
      </w:r>
      <w:r w:rsidR="001479F4" w:rsidRPr="00441FA8">
        <w:rPr>
          <w:rFonts w:hAnsi="ＭＳ 明朝"/>
          <w:szCs w:val="22"/>
        </w:rPr>
        <w:t>（第３条関係）</w:t>
      </w:r>
    </w:p>
    <w:p w:rsidR="001479F4" w:rsidRPr="00441FA8" w:rsidRDefault="001479F4" w:rsidP="001479F4">
      <w:pPr>
        <w:adjustRightInd w:val="0"/>
        <w:snapToGrid w:val="0"/>
        <w:spacing w:afterLines="50" w:after="180"/>
        <w:jc w:val="center"/>
        <w:rPr>
          <w:rFonts w:hAnsi="ＭＳ 明朝"/>
          <w:szCs w:val="22"/>
        </w:rPr>
      </w:pPr>
      <w:r w:rsidRPr="00441FA8">
        <w:rPr>
          <w:rFonts w:hAnsi="ＭＳ 明朝"/>
          <w:kern w:val="0"/>
          <w:szCs w:val="22"/>
        </w:rPr>
        <w:t>消防訓練実施結果報告書</w:t>
      </w:r>
    </w:p>
    <w:p w:rsidR="001479F4" w:rsidRPr="00441FA8" w:rsidRDefault="001479F4" w:rsidP="001479F4">
      <w:pPr>
        <w:adjustRightInd w:val="0"/>
        <w:snapToGrid w:val="0"/>
        <w:jc w:val="right"/>
        <w:rPr>
          <w:rFonts w:hAnsi="ＭＳ 明朝"/>
          <w:szCs w:val="22"/>
        </w:rPr>
      </w:pPr>
      <w:r w:rsidRPr="00441FA8">
        <w:rPr>
          <w:rFonts w:hAnsi="ＭＳ 明朝"/>
          <w:szCs w:val="22"/>
        </w:rPr>
        <w:t xml:space="preserve">年　　月　　日　</w:t>
      </w:r>
    </w:p>
    <w:p w:rsidR="001479F4" w:rsidRPr="00441FA8" w:rsidRDefault="001479F4" w:rsidP="001479F4">
      <w:pPr>
        <w:adjustRightInd w:val="0"/>
        <w:snapToGrid w:val="0"/>
        <w:rPr>
          <w:rFonts w:hAnsi="ＭＳ 明朝"/>
          <w:szCs w:val="22"/>
        </w:rPr>
      </w:pPr>
    </w:p>
    <w:p w:rsidR="001479F4" w:rsidRPr="00757B22" w:rsidRDefault="001479F4" w:rsidP="001479F4">
      <w:pPr>
        <w:adjustRightInd w:val="0"/>
        <w:snapToGrid w:val="0"/>
        <w:ind w:firstLineChars="100" w:firstLine="231"/>
        <w:rPr>
          <w:rFonts w:hAnsi="ＭＳ 明朝"/>
          <w:szCs w:val="22"/>
        </w:rPr>
      </w:pPr>
      <w:r w:rsidRPr="00757B22">
        <w:rPr>
          <w:rFonts w:hAnsi="ＭＳ 明朝"/>
          <w:szCs w:val="22"/>
        </w:rPr>
        <w:t>宇城広域連合</w:t>
      </w:r>
      <w:r w:rsidRPr="00757B22">
        <w:rPr>
          <w:rFonts w:hAnsi="ＭＳ 明朝" w:hint="eastAsia"/>
          <w:szCs w:val="22"/>
        </w:rPr>
        <w:t xml:space="preserve">　　</w:t>
      </w:r>
      <w:r w:rsidR="00307325">
        <w:rPr>
          <w:rFonts w:hAnsi="ＭＳ 明朝"/>
          <w:szCs w:val="22"/>
        </w:rPr>
        <w:t>消防署</w:t>
      </w:r>
    </w:p>
    <w:p w:rsidR="001479F4" w:rsidRPr="00441FA8" w:rsidRDefault="001479F4" w:rsidP="001479F4">
      <w:pPr>
        <w:adjustRightInd w:val="0"/>
        <w:snapToGrid w:val="0"/>
        <w:rPr>
          <w:rFonts w:hAnsi="ＭＳ 明朝"/>
          <w:szCs w:val="22"/>
        </w:rPr>
      </w:pPr>
      <w:r w:rsidRPr="00757B22">
        <w:rPr>
          <w:rFonts w:hAnsi="ＭＳ 明朝"/>
          <w:szCs w:val="22"/>
        </w:rPr>
        <w:t xml:space="preserve">　署</w:t>
      </w:r>
      <w:r w:rsidRPr="00757B22">
        <w:rPr>
          <w:rFonts w:hAnsi="ＭＳ 明朝" w:hint="eastAsia"/>
          <w:szCs w:val="22"/>
        </w:rPr>
        <w:t xml:space="preserve">　</w:t>
      </w:r>
      <w:r w:rsidRPr="00757B22">
        <w:rPr>
          <w:rFonts w:hAnsi="ＭＳ 明朝"/>
          <w:szCs w:val="22"/>
        </w:rPr>
        <w:t>長</w:t>
      </w:r>
      <w:r w:rsidRPr="00757B22">
        <w:rPr>
          <w:rFonts w:hAnsi="ＭＳ 明朝" w:hint="eastAsia"/>
          <w:szCs w:val="22"/>
        </w:rPr>
        <w:t xml:space="preserve">　　</w:t>
      </w:r>
      <w:r w:rsidRPr="00757B22">
        <w:rPr>
          <w:rFonts w:hAnsi="ＭＳ 明朝"/>
          <w:szCs w:val="22"/>
        </w:rPr>
        <w:t xml:space="preserve">　　　　　</w:t>
      </w:r>
      <w:r w:rsidRPr="00441FA8">
        <w:rPr>
          <w:rFonts w:hAnsi="ＭＳ 明朝"/>
          <w:szCs w:val="22"/>
        </w:rPr>
        <w:t>様</w:t>
      </w:r>
    </w:p>
    <w:p w:rsidR="001479F4" w:rsidRPr="00441FA8" w:rsidRDefault="001479F4" w:rsidP="001479F4">
      <w:pPr>
        <w:adjustRightInd w:val="0"/>
        <w:snapToGrid w:val="0"/>
        <w:rPr>
          <w:rFonts w:hAnsi="ＭＳ 明朝"/>
          <w:szCs w:val="22"/>
        </w:rPr>
      </w:pPr>
    </w:p>
    <w:p w:rsidR="001479F4" w:rsidRPr="00441FA8" w:rsidRDefault="001479F4" w:rsidP="001479F4">
      <w:pPr>
        <w:adjustRightInd w:val="0"/>
        <w:snapToGrid w:val="0"/>
        <w:ind w:rightChars="80" w:right="185"/>
        <w:jc w:val="right"/>
        <w:rPr>
          <w:rFonts w:hAnsi="ＭＳ 明朝"/>
          <w:szCs w:val="22"/>
        </w:rPr>
      </w:pPr>
      <w:r w:rsidRPr="00441FA8">
        <w:rPr>
          <w:rFonts w:hAnsi="ＭＳ 明朝"/>
          <w:szCs w:val="22"/>
        </w:rPr>
        <w:t xml:space="preserve">報告者名　　　　　　　　　　　　</w:t>
      </w:r>
      <w:r w:rsidR="00D152D6">
        <w:rPr>
          <w:rFonts w:hAnsi="ＭＳ 明朝" w:hint="eastAsia"/>
          <w:szCs w:val="22"/>
        </w:rPr>
        <w:t xml:space="preserve">　　</w:t>
      </w:r>
      <w:r w:rsidRPr="00441FA8">
        <w:rPr>
          <w:rFonts w:hAnsi="ＭＳ 明朝"/>
          <w:szCs w:val="22"/>
        </w:rPr>
        <w:t xml:space="preserve">　　</w:t>
      </w:r>
    </w:p>
    <w:p w:rsidR="001479F4" w:rsidRPr="00441FA8" w:rsidRDefault="001479F4" w:rsidP="001479F4">
      <w:pPr>
        <w:adjustRightInd w:val="0"/>
        <w:snapToGrid w:val="0"/>
        <w:rPr>
          <w:rFonts w:hAnsi="ＭＳ 明朝"/>
          <w:szCs w:val="22"/>
        </w:rPr>
      </w:pPr>
    </w:p>
    <w:p w:rsidR="001479F4" w:rsidRPr="00441FA8" w:rsidRDefault="001479F4" w:rsidP="001479F4">
      <w:pPr>
        <w:adjustRightInd w:val="0"/>
        <w:snapToGrid w:val="0"/>
        <w:rPr>
          <w:rFonts w:hAnsi="ＭＳ 明朝"/>
          <w:szCs w:val="22"/>
        </w:rPr>
      </w:pPr>
      <w:r w:rsidRPr="00441FA8">
        <w:rPr>
          <w:rFonts w:hAnsi="ＭＳ 明朝"/>
          <w:szCs w:val="22"/>
        </w:rPr>
        <w:t xml:space="preserve">　　下記のとおり消防訓練実施結果を報告します。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716"/>
        <w:gridCol w:w="1823"/>
        <w:gridCol w:w="108"/>
        <w:gridCol w:w="1877"/>
        <w:gridCol w:w="55"/>
        <w:gridCol w:w="1934"/>
      </w:tblGrid>
      <w:tr w:rsidR="001479F4" w:rsidRPr="00441FA8" w:rsidTr="00795F1E">
        <w:trPr>
          <w:trHeight w:val="589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1479F4" w:rsidRPr="00441FA8" w:rsidRDefault="001479F4" w:rsidP="00FD3D81">
            <w:pPr>
              <w:suppressAutoHyphens/>
              <w:kinsoku w:val="0"/>
              <w:overflowPunct w:val="0"/>
              <w:adjustRightInd w:val="0"/>
              <w:snapToGrid w:val="0"/>
              <w:ind w:left="5" w:right="113" w:hangingChars="2" w:hanging="5"/>
              <w:jc w:val="center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kern w:val="0"/>
                <w:szCs w:val="22"/>
              </w:rPr>
              <w:t>防火対象物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szCs w:val="22"/>
              </w:rPr>
              <w:t>所在地</w:t>
            </w:r>
          </w:p>
        </w:tc>
        <w:tc>
          <w:tcPr>
            <w:tcW w:w="5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1479F4" w:rsidRPr="00441FA8" w:rsidTr="00795F1E">
        <w:trPr>
          <w:trHeight w:val="822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ind w:left="240" w:hangingChars="104" w:hanging="24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szCs w:val="22"/>
              </w:rPr>
              <w:t>令別表第１に掲げる区分</w:t>
            </w:r>
          </w:p>
        </w:tc>
        <w:tc>
          <w:tcPr>
            <w:tcW w:w="5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1479F4" w:rsidRPr="00441FA8" w:rsidTr="00795F1E">
        <w:trPr>
          <w:trHeight w:val="589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ind w:left="240" w:hangingChars="104" w:hanging="24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szCs w:val="22"/>
              </w:rPr>
              <w:t>名称</w:t>
            </w:r>
          </w:p>
        </w:tc>
        <w:tc>
          <w:tcPr>
            <w:tcW w:w="5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1479F4" w:rsidRPr="00441FA8" w:rsidTr="00795F1E">
        <w:trPr>
          <w:trHeight w:val="589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ind w:left="240" w:hangingChars="104" w:hanging="24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szCs w:val="22"/>
              </w:rPr>
              <w:t>防火管理者</w:t>
            </w:r>
          </w:p>
        </w:tc>
        <w:tc>
          <w:tcPr>
            <w:tcW w:w="5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1479F4" w:rsidRPr="00441FA8" w:rsidTr="00795F1E">
        <w:trPr>
          <w:trHeight w:val="589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ind w:left="240" w:hangingChars="104" w:hanging="24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szCs w:val="22"/>
              </w:rPr>
              <w:t>収容人員</w:t>
            </w:r>
          </w:p>
        </w:tc>
        <w:tc>
          <w:tcPr>
            <w:tcW w:w="5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1479F4" w:rsidRPr="00441FA8" w:rsidTr="00795F1E">
        <w:trPr>
          <w:trHeight w:val="706"/>
          <w:jc w:val="center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szCs w:val="22"/>
              </w:rPr>
              <w:t>実施日時</w:t>
            </w:r>
          </w:p>
        </w:tc>
        <w:tc>
          <w:tcPr>
            <w:tcW w:w="5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jc w:val="right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szCs w:val="22"/>
              </w:rPr>
              <w:t>年　　月　　日　　時　　分～　　時　　分</w:t>
            </w:r>
          </w:p>
        </w:tc>
      </w:tr>
      <w:tr w:rsidR="001479F4" w:rsidRPr="00441FA8" w:rsidTr="00795F1E">
        <w:trPr>
          <w:trHeight w:val="822"/>
          <w:jc w:val="center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szCs w:val="22"/>
              </w:rPr>
              <w:t>火災発生想定時間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szCs w:val="22"/>
              </w:rPr>
              <w:t>通報時分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1479F4" w:rsidRPr="00441FA8" w:rsidTr="00795F1E">
        <w:trPr>
          <w:trHeight w:val="1117"/>
          <w:jc w:val="center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szCs w:val="22"/>
              </w:rPr>
              <w:t>想定火点</w:t>
            </w:r>
          </w:p>
        </w:tc>
        <w:tc>
          <w:tcPr>
            <w:tcW w:w="5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  <w:tr w:rsidR="00FD3D81" w:rsidRPr="00441FA8" w:rsidTr="00795F1E">
        <w:trPr>
          <w:trHeight w:val="589"/>
          <w:jc w:val="center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81" w:rsidRPr="00A0075B" w:rsidRDefault="00FD3D81" w:rsidP="007D2840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A0075B">
              <w:rPr>
                <w:rFonts w:hAnsi="ＭＳ 明朝"/>
                <w:szCs w:val="22"/>
              </w:rPr>
              <w:t>訓練に参加した人員</w:t>
            </w:r>
          </w:p>
        </w:tc>
        <w:tc>
          <w:tcPr>
            <w:tcW w:w="5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81" w:rsidRPr="00C86F38" w:rsidRDefault="00A0075B" w:rsidP="00A0075B">
            <w:pPr>
              <w:adjustRightInd w:val="0"/>
              <w:snapToGrid w:val="0"/>
              <w:jc w:val="right"/>
              <w:rPr>
                <w:rFonts w:hAnsi="ＭＳ 明朝"/>
                <w:szCs w:val="22"/>
              </w:rPr>
            </w:pPr>
            <w:r w:rsidRPr="00C86F38">
              <w:rPr>
                <w:rFonts w:hAnsi="ＭＳ 明朝" w:hint="eastAsia"/>
                <w:szCs w:val="22"/>
              </w:rPr>
              <w:t xml:space="preserve">名　　　</w:t>
            </w:r>
          </w:p>
        </w:tc>
      </w:tr>
      <w:tr w:rsidR="00FD3D81" w:rsidRPr="00441FA8" w:rsidTr="00795F1E">
        <w:trPr>
          <w:trHeight w:val="589"/>
          <w:jc w:val="center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81" w:rsidRPr="00A0075B" w:rsidRDefault="00FD3D81" w:rsidP="00D258E3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A0075B">
              <w:rPr>
                <w:rFonts w:hAnsi="ＭＳ 明朝"/>
                <w:szCs w:val="22"/>
              </w:rPr>
              <w:t>訓練に参加しなか</w:t>
            </w:r>
            <w:bookmarkStart w:id="0" w:name="_GoBack"/>
            <w:bookmarkEnd w:id="0"/>
            <w:r w:rsidRPr="00A0075B">
              <w:rPr>
                <w:rFonts w:hAnsi="ＭＳ 明朝"/>
                <w:szCs w:val="22"/>
              </w:rPr>
              <w:t>った人員</w:t>
            </w:r>
          </w:p>
        </w:tc>
        <w:tc>
          <w:tcPr>
            <w:tcW w:w="5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81" w:rsidRPr="00C86F38" w:rsidRDefault="00A0075B" w:rsidP="00A0075B">
            <w:pPr>
              <w:adjustRightInd w:val="0"/>
              <w:snapToGrid w:val="0"/>
              <w:jc w:val="right"/>
              <w:rPr>
                <w:rFonts w:hAnsi="ＭＳ 明朝"/>
                <w:szCs w:val="22"/>
              </w:rPr>
            </w:pPr>
            <w:r w:rsidRPr="00C86F38">
              <w:rPr>
                <w:rFonts w:hAnsi="ＭＳ 明朝" w:hint="eastAsia"/>
                <w:szCs w:val="22"/>
              </w:rPr>
              <w:t xml:space="preserve">名　　　</w:t>
            </w:r>
          </w:p>
        </w:tc>
      </w:tr>
      <w:tr w:rsidR="001479F4" w:rsidRPr="00441FA8" w:rsidTr="00795F1E">
        <w:trPr>
          <w:trHeight w:val="413"/>
          <w:jc w:val="center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szCs w:val="22"/>
              </w:rPr>
              <w:t>訓練の種別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szCs w:val="22"/>
              </w:rPr>
              <w:t>消火訓練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szCs w:val="22"/>
              </w:rPr>
              <w:t>通報訓練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jc w:val="center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szCs w:val="22"/>
              </w:rPr>
              <w:t>避難訓練</w:t>
            </w:r>
          </w:p>
        </w:tc>
      </w:tr>
      <w:tr w:rsidR="001479F4" w:rsidRPr="00441FA8" w:rsidTr="009B052B">
        <w:trPr>
          <w:trHeight w:val="2531"/>
          <w:jc w:val="center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1479F4">
            <w:pPr>
              <w:adjustRightInd w:val="0"/>
              <w:snapToGrid w:val="0"/>
              <w:spacing w:afterLines="50" w:after="180"/>
              <w:jc w:val="distribute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szCs w:val="22"/>
              </w:rPr>
              <w:t>訓練概要</w:t>
            </w:r>
          </w:p>
          <w:p w:rsidR="001479F4" w:rsidRPr="00441FA8" w:rsidRDefault="001479F4" w:rsidP="007D2840">
            <w:pPr>
              <w:adjustRightInd w:val="0"/>
              <w:snapToGrid w:val="0"/>
              <w:jc w:val="distribute"/>
              <w:rPr>
                <w:rFonts w:hAnsi="ＭＳ 明朝"/>
                <w:szCs w:val="22"/>
              </w:rPr>
            </w:pPr>
            <w:r w:rsidRPr="00441FA8">
              <w:rPr>
                <w:rFonts w:hAnsi="ＭＳ 明朝"/>
                <w:szCs w:val="22"/>
              </w:rPr>
              <w:t>及び反省</w:t>
            </w:r>
          </w:p>
        </w:tc>
        <w:tc>
          <w:tcPr>
            <w:tcW w:w="5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9F4" w:rsidRPr="00441FA8" w:rsidRDefault="001479F4" w:rsidP="007D2840">
            <w:pPr>
              <w:adjustRightInd w:val="0"/>
              <w:snapToGrid w:val="0"/>
              <w:rPr>
                <w:rFonts w:hAnsi="ＭＳ 明朝"/>
                <w:szCs w:val="22"/>
              </w:rPr>
            </w:pPr>
          </w:p>
        </w:tc>
      </w:tr>
    </w:tbl>
    <w:p w:rsidR="006A5796" w:rsidRDefault="006A5796" w:rsidP="00795F1E">
      <w:pPr>
        <w:wordWrap/>
        <w:autoSpaceDE/>
        <w:autoSpaceDN/>
        <w:ind w:firstLineChars="300" w:firstLine="753"/>
        <w:rPr>
          <w:rFonts w:ascii="Century"/>
          <w:snapToGrid/>
          <w:sz w:val="24"/>
          <w:szCs w:val="24"/>
        </w:rPr>
      </w:pPr>
    </w:p>
    <w:sectPr w:rsidR="006A5796" w:rsidSect="00881BE4">
      <w:pgSz w:w="11906" w:h="16838" w:code="9"/>
      <w:pgMar w:top="1418" w:right="1418" w:bottom="1418" w:left="1418" w:header="851" w:footer="992" w:gutter="0"/>
      <w:cols w:space="425"/>
      <w:docGrid w:type="linesAndChars" w:linePitch="360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E2" w:rsidRDefault="00B23FE2" w:rsidP="00646881">
      <w:r>
        <w:separator/>
      </w:r>
    </w:p>
  </w:endnote>
  <w:endnote w:type="continuationSeparator" w:id="0">
    <w:p w:rsidR="00B23FE2" w:rsidRDefault="00B23FE2" w:rsidP="006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E2" w:rsidRDefault="00B23FE2" w:rsidP="00646881">
      <w:r>
        <w:separator/>
      </w:r>
    </w:p>
  </w:footnote>
  <w:footnote w:type="continuationSeparator" w:id="0">
    <w:p w:rsidR="00B23FE2" w:rsidRDefault="00B23FE2" w:rsidP="00646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F4"/>
    <w:rsid w:val="00003718"/>
    <w:rsid w:val="0000792E"/>
    <w:rsid w:val="000100AB"/>
    <w:rsid w:val="00010CBF"/>
    <w:rsid w:val="00014056"/>
    <w:rsid w:val="000226DB"/>
    <w:rsid w:val="0002284A"/>
    <w:rsid w:val="00023D4B"/>
    <w:rsid w:val="00024235"/>
    <w:rsid w:val="000324C6"/>
    <w:rsid w:val="00033A73"/>
    <w:rsid w:val="0003649B"/>
    <w:rsid w:val="00037FF5"/>
    <w:rsid w:val="00041E6E"/>
    <w:rsid w:val="0004201F"/>
    <w:rsid w:val="0004270E"/>
    <w:rsid w:val="0004321E"/>
    <w:rsid w:val="00044280"/>
    <w:rsid w:val="00050DD6"/>
    <w:rsid w:val="00052A3B"/>
    <w:rsid w:val="00054DB3"/>
    <w:rsid w:val="00057617"/>
    <w:rsid w:val="00065748"/>
    <w:rsid w:val="0006606C"/>
    <w:rsid w:val="00070928"/>
    <w:rsid w:val="0007352B"/>
    <w:rsid w:val="00076AB5"/>
    <w:rsid w:val="00076F97"/>
    <w:rsid w:val="000856A7"/>
    <w:rsid w:val="000871D2"/>
    <w:rsid w:val="00090A70"/>
    <w:rsid w:val="00092ACB"/>
    <w:rsid w:val="00093E75"/>
    <w:rsid w:val="00094464"/>
    <w:rsid w:val="00094568"/>
    <w:rsid w:val="00095604"/>
    <w:rsid w:val="00095C72"/>
    <w:rsid w:val="00095D15"/>
    <w:rsid w:val="00096D03"/>
    <w:rsid w:val="000A19E4"/>
    <w:rsid w:val="000A5E9A"/>
    <w:rsid w:val="000A6E5B"/>
    <w:rsid w:val="000A7BE6"/>
    <w:rsid w:val="000B1149"/>
    <w:rsid w:val="000B2FD5"/>
    <w:rsid w:val="000B4EA8"/>
    <w:rsid w:val="000B58D5"/>
    <w:rsid w:val="000B6C7A"/>
    <w:rsid w:val="000C12C7"/>
    <w:rsid w:val="000C24A1"/>
    <w:rsid w:val="000C5493"/>
    <w:rsid w:val="000D254C"/>
    <w:rsid w:val="000D49D6"/>
    <w:rsid w:val="000D5AD2"/>
    <w:rsid w:val="000D6061"/>
    <w:rsid w:val="000D73D9"/>
    <w:rsid w:val="000D7444"/>
    <w:rsid w:val="000E0819"/>
    <w:rsid w:val="000E2941"/>
    <w:rsid w:val="000E3BA8"/>
    <w:rsid w:val="000E56BB"/>
    <w:rsid w:val="000E62AC"/>
    <w:rsid w:val="000F07B6"/>
    <w:rsid w:val="000F1B5F"/>
    <w:rsid w:val="000F4B3C"/>
    <w:rsid w:val="000F4F3A"/>
    <w:rsid w:val="000F5E2F"/>
    <w:rsid w:val="00102088"/>
    <w:rsid w:val="00103012"/>
    <w:rsid w:val="001048F3"/>
    <w:rsid w:val="00111073"/>
    <w:rsid w:val="0011173F"/>
    <w:rsid w:val="00112521"/>
    <w:rsid w:val="00112682"/>
    <w:rsid w:val="00112ADA"/>
    <w:rsid w:val="001131D9"/>
    <w:rsid w:val="00115086"/>
    <w:rsid w:val="00116400"/>
    <w:rsid w:val="001201F2"/>
    <w:rsid w:val="0012074E"/>
    <w:rsid w:val="0012110D"/>
    <w:rsid w:val="00121385"/>
    <w:rsid w:val="001250B4"/>
    <w:rsid w:val="00132FA5"/>
    <w:rsid w:val="0013567B"/>
    <w:rsid w:val="001424D6"/>
    <w:rsid w:val="00145648"/>
    <w:rsid w:val="0014594B"/>
    <w:rsid w:val="001466F4"/>
    <w:rsid w:val="001479F4"/>
    <w:rsid w:val="00147D4B"/>
    <w:rsid w:val="00153383"/>
    <w:rsid w:val="001630B4"/>
    <w:rsid w:val="0017327D"/>
    <w:rsid w:val="0017336B"/>
    <w:rsid w:val="001739B0"/>
    <w:rsid w:val="0017436D"/>
    <w:rsid w:val="00175B52"/>
    <w:rsid w:val="00177853"/>
    <w:rsid w:val="00177C30"/>
    <w:rsid w:val="00177EB9"/>
    <w:rsid w:val="001809AB"/>
    <w:rsid w:val="001903C6"/>
    <w:rsid w:val="00190C12"/>
    <w:rsid w:val="0019223C"/>
    <w:rsid w:val="00192ED6"/>
    <w:rsid w:val="00194707"/>
    <w:rsid w:val="00197235"/>
    <w:rsid w:val="001A00D4"/>
    <w:rsid w:val="001A0A1A"/>
    <w:rsid w:val="001A44F4"/>
    <w:rsid w:val="001B5354"/>
    <w:rsid w:val="001B549A"/>
    <w:rsid w:val="001B5CF5"/>
    <w:rsid w:val="001C15AA"/>
    <w:rsid w:val="001C1C6C"/>
    <w:rsid w:val="001C29F9"/>
    <w:rsid w:val="001C2F5A"/>
    <w:rsid w:val="001C697A"/>
    <w:rsid w:val="001D08A7"/>
    <w:rsid w:val="001D17C1"/>
    <w:rsid w:val="001D3E4E"/>
    <w:rsid w:val="001D5AB1"/>
    <w:rsid w:val="001D6A33"/>
    <w:rsid w:val="001D707D"/>
    <w:rsid w:val="001D7395"/>
    <w:rsid w:val="001D7D45"/>
    <w:rsid w:val="001E0F7D"/>
    <w:rsid w:val="001E4A88"/>
    <w:rsid w:val="001E7650"/>
    <w:rsid w:val="001F15D1"/>
    <w:rsid w:val="001F21D7"/>
    <w:rsid w:val="001F3504"/>
    <w:rsid w:val="001F66A0"/>
    <w:rsid w:val="00204F67"/>
    <w:rsid w:val="00207254"/>
    <w:rsid w:val="00211026"/>
    <w:rsid w:val="00216420"/>
    <w:rsid w:val="002169D1"/>
    <w:rsid w:val="00217ABE"/>
    <w:rsid w:val="00217B0A"/>
    <w:rsid w:val="002209D5"/>
    <w:rsid w:val="00221013"/>
    <w:rsid w:val="00221B3E"/>
    <w:rsid w:val="00226A92"/>
    <w:rsid w:val="00233BD5"/>
    <w:rsid w:val="00240856"/>
    <w:rsid w:val="00240BE4"/>
    <w:rsid w:val="00241856"/>
    <w:rsid w:val="00243AE4"/>
    <w:rsid w:val="00244561"/>
    <w:rsid w:val="00246703"/>
    <w:rsid w:val="002510E4"/>
    <w:rsid w:val="0025126F"/>
    <w:rsid w:val="00252E89"/>
    <w:rsid w:val="00254D81"/>
    <w:rsid w:val="002563D9"/>
    <w:rsid w:val="00262F91"/>
    <w:rsid w:val="00263535"/>
    <w:rsid w:val="00265DFA"/>
    <w:rsid w:val="00266366"/>
    <w:rsid w:val="002700F5"/>
    <w:rsid w:val="00270CB0"/>
    <w:rsid w:val="00274993"/>
    <w:rsid w:val="00275185"/>
    <w:rsid w:val="00276F14"/>
    <w:rsid w:val="00277283"/>
    <w:rsid w:val="00283AC9"/>
    <w:rsid w:val="002852EE"/>
    <w:rsid w:val="0029023E"/>
    <w:rsid w:val="002A062B"/>
    <w:rsid w:val="002A2DA9"/>
    <w:rsid w:val="002A4126"/>
    <w:rsid w:val="002A500E"/>
    <w:rsid w:val="002A64D2"/>
    <w:rsid w:val="002B1A16"/>
    <w:rsid w:val="002B3910"/>
    <w:rsid w:val="002D00BF"/>
    <w:rsid w:val="002D48A3"/>
    <w:rsid w:val="002D4A4D"/>
    <w:rsid w:val="002E5482"/>
    <w:rsid w:val="002E5DD6"/>
    <w:rsid w:val="002F16C6"/>
    <w:rsid w:val="002F39C9"/>
    <w:rsid w:val="002F3F1B"/>
    <w:rsid w:val="002F58E0"/>
    <w:rsid w:val="002F68A2"/>
    <w:rsid w:val="002F71D2"/>
    <w:rsid w:val="002F7241"/>
    <w:rsid w:val="00303B8B"/>
    <w:rsid w:val="00307102"/>
    <w:rsid w:val="00307325"/>
    <w:rsid w:val="00312247"/>
    <w:rsid w:val="00315C0B"/>
    <w:rsid w:val="00316C0D"/>
    <w:rsid w:val="003214AF"/>
    <w:rsid w:val="003311A8"/>
    <w:rsid w:val="00333B24"/>
    <w:rsid w:val="00335861"/>
    <w:rsid w:val="0033596F"/>
    <w:rsid w:val="003364AE"/>
    <w:rsid w:val="00336809"/>
    <w:rsid w:val="00336A4A"/>
    <w:rsid w:val="00336BC8"/>
    <w:rsid w:val="003378AF"/>
    <w:rsid w:val="00337D5B"/>
    <w:rsid w:val="00340819"/>
    <w:rsid w:val="00340836"/>
    <w:rsid w:val="003446E3"/>
    <w:rsid w:val="00352FF9"/>
    <w:rsid w:val="00353625"/>
    <w:rsid w:val="00357FAE"/>
    <w:rsid w:val="0036096A"/>
    <w:rsid w:val="00362859"/>
    <w:rsid w:val="00364CE5"/>
    <w:rsid w:val="003663EB"/>
    <w:rsid w:val="00373D8E"/>
    <w:rsid w:val="0038427B"/>
    <w:rsid w:val="00386D2A"/>
    <w:rsid w:val="00390F97"/>
    <w:rsid w:val="003947D2"/>
    <w:rsid w:val="003A0F40"/>
    <w:rsid w:val="003A1C8C"/>
    <w:rsid w:val="003B48C9"/>
    <w:rsid w:val="003B60A6"/>
    <w:rsid w:val="003C02A9"/>
    <w:rsid w:val="003C3549"/>
    <w:rsid w:val="003D314C"/>
    <w:rsid w:val="003D37E9"/>
    <w:rsid w:val="003D7ADA"/>
    <w:rsid w:val="003E0B90"/>
    <w:rsid w:val="003E3C5D"/>
    <w:rsid w:val="003E61AC"/>
    <w:rsid w:val="003E6B23"/>
    <w:rsid w:val="003E745E"/>
    <w:rsid w:val="003F3B14"/>
    <w:rsid w:val="003F5F02"/>
    <w:rsid w:val="003F6082"/>
    <w:rsid w:val="003F67B2"/>
    <w:rsid w:val="004016A4"/>
    <w:rsid w:val="004016A8"/>
    <w:rsid w:val="004077E2"/>
    <w:rsid w:val="00410361"/>
    <w:rsid w:val="00410B0C"/>
    <w:rsid w:val="0041383C"/>
    <w:rsid w:val="00423D23"/>
    <w:rsid w:val="004247E3"/>
    <w:rsid w:val="00426596"/>
    <w:rsid w:val="00434161"/>
    <w:rsid w:val="00436367"/>
    <w:rsid w:val="0043793B"/>
    <w:rsid w:val="00437CEC"/>
    <w:rsid w:val="00437E02"/>
    <w:rsid w:val="00440E20"/>
    <w:rsid w:val="004441D1"/>
    <w:rsid w:val="00446A1C"/>
    <w:rsid w:val="004524CB"/>
    <w:rsid w:val="00454657"/>
    <w:rsid w:val="00456281"/>
    <w:rsid w:val="00457214"/>
    <w:rsid w:val="00457EE2"/>
    <w:rsid w:val="00460661"/>
    <w:rsid w:val="00460E68"/>
    <w:rsid w:val="00461FF5"/>
    <w:rsid w:val="00470B82"/>
    <w:rsid w:val="00481744"/>
    <w:rsid w:val="004857F7"/>
    <w:rsid w:val="00490264"/>
    <w:rsid w:val="004915C5"/>
    <w:rsid w:val="0049214F"/>
    <w:rsid w:val="0049298C"/>
    <w:rsid w:val="00494B11"/>
    <w:rsid w:val="00495FF9"/>
    <w:rsid w:val="004A03C8"/>
    <w:rsid w:val="004A0516"/>
    <w:rsid w:val="004A4857"/>
    <w:rsid w:val="004A513A"/>
    <w:rsid w:val="004A6173"/>
    <w:rsid w:val="004B26A5"/>
    <w:rsid w:val="004B336B"/>
    <w:rsid w:val="004C38D3"/>
    <w:rsid w:val="004C759A"/>
    <w:rsid w:val="004D1AB3"/>
    <w:rsid w:val="004D32EC"/>
    <w:rsid w:val="004D3B5A"/>
    <w:rsid w:val="004D5862"/>
    <w:rsid w:val="004D5CC2"/>
    <w:rsid w:val="004E0A0C"/>
    <w:rsid w:val="004E0B9C"/>
    <w:rsid w:val="004E2E02"/>
    <w:rsid w:val="004E3D44"/>
    <w:rsid w:val="004E447A"/>
    <w:rsid w:val="004E54A7"/>
    <w:rsid w:val="004F000F"/>
    <w:rsid w:val="004F0998"/>
    <w:rsid w:val="004F5BF7"/>
    <w:rsid w:val="004F62CE"/>
    <w:rsid w:val="004F66B4"/>
    <w:rsid w:val="0050009B"/>
    <w:rsid w:val="00510B0F"/>
    <w:rsid w:val="00513940"/>
    <w:rsid w:val="00514C80"/>
    <w:rsid w:val="005157AE"/>
    <w:rsid w:val="005158F6"/>
    <w:rsid w:val="00516B72"/>
    <w:rsid w:val="00522F7D"/>
    <w:rsid w:val="00525E9B"/>
    <w:rsid w:val="00530EF4"/>
    <w:rsid w:val="00536A1C"/>
    <w:rsid w:val="00540123"/>
    <w:rsid w:val="0054195C"/>
    <w:rsid w:val="005424AA"/>
    <w:rsid w:val="00554830"/>
    <w:rsid w:val="00560261"/>
    <w:rsid w:val="00561E87"/>
    <w:rsid w:val="00562C83"/>
    <w:rsid w:val="00564371"/>
    <w:rsid w:val="005657D1"/>
    <w:rsid w:val="005711DA"/>
    <w:rsid w:val="00572EA4"/>
    <w:rsid w:val="00574E2F"/>
    <w:rsid w:val="00580D93"/>
    <w:rsid w:val="00581444"/>
    <w:rsid w:val="00582449"/>
    <w:rsid w:val="0058340C"/>
    <w:rsid w:val="00584BF4"/>
    <w:rsid w:val="00586843"/>
    <w:rsid w:val="00587559"/>
    <w:rsid w:val="00591E50"/>
    <w:rsid w:val="0059266E"/>
    <w:rsid w:val="005A0201"/>
    <w:rsid w:val="005A0D33"/>
    <w:rsid w:val="005A433A"/>
    <w:rsid w:val="005A61D3"/>
    <w:rsid w:val="005B13CE"/>
    <w:rsid w:val="005B2742"/>
    <w:rsid w:val="005C0B67"/>
    <w:rsid w:val="005C27B0"/>
    <w:rsid w:val="005C4636"/>
    <w:rsid w:val="005C4D92"/>
    <w:rsid w:val="005C5C99"/>
    <w:rsid w:val="005D0E59"/>
    <w:rsid w:val="005E38A7"/>
    <w:rsid w:val="005E3A47"/>
    <w:rsid w:val="005E48C9"/>
    <w:rsid w:val="005F2066"/>
    <w:rsid w:val="005F5A71"/>
    <w:rsid w:val="00601369"/>
    <w:rsid w:val="0060261B"/>
    <w:rsid w:val="00606132"/>
    <w:rsid w:val="0060759C"/>
    <w:rsid w:val="0061155E"/>
    <w:rsid w:val="00615F79"/>
    <w:rsid w:val="006164CF"/>
    <w:rsid w:val="00623AC1"/>
    <w:rsid w:val="0062414E"/>
    <w:rsid w:val="0062639D"/>
    <w:rsid w:val="006421A5"/>
    <w:rsid w:val="00642646"/>
    <w:rsid w:val="00645D06"/>
    <w:rsid w:val="00646881"/>
    <w:rsid w:val="00646DEA"/>
    <w:rsid w:val="0065704A"/>
    <w:rsid w:val="00662A70"/>
    <w:rsid w:val="00665EBF"/>
    <w:rsid w:val="00666108"/>
    <w:rsid w:val="00667107"/>
    <w:rsid w:val="0066778A"/>
    <w:rsid w:val="00672776"/>
    <w:rsid w:val="00673860"/>
    <w:rsid w:val="006743C3"/>
    <w:rsid w:val="00674E17"/>
    <w:rsid w:val="00677ED4"/>
    <w:rsid w:val="00680173"/>
    <w:rsid w:val="00682DE4"/>
    <w:rsid w:val="00683CCC"/>
    <w:rsid w:val="00684C03"/>
    <w:rsid w:val="0068742C"/>
    <w:rsid w:val="00690477"/>
    <w:rsid w:val="00690867"/>
    <w:rsid w:val="00691D80"/>
    <w:rsid w:val="006963AB"/>
    <w:rsid w:val="006A1477"/>
    <w:rsid w:val="006A5796"/>
    <w:rsid w:val="006A7C4D"/>
    <w:rsid w:val="006B1DCF"/>
    <w:rsid w:val="006C1CFE"/>
    <w:rsid w:val="006C4ACC"/>
    <w:rsid w:val="006C7843"/>
    <w:rsid w:val="006D0B92"/>
    <w:rsid w:val="006D0D6E"/>
    <w:rsid w:val="006D1C1E"/>
    <w:rsid w:val="006D1F19"/>
    <w:rsid w:val="006D50B0"/>
    <w:rsid w:val="006D5FE3"/>
    <w:rsid w:val="006D699E"/>
    <w:rsid w:val="006D7796"/>
    <w:rsid w:val="006D7CB5"/>
    <w:rsid w:val="006E6FDA"/>
    <w:rsid w:val="006F2C37"/>
    <w:rsid w:val="00712154"/>
    <w:rsid w:val="00712B21"/>
    <w:rsid w:val="00713EC1"/>
    <w:rsid w:val="00714BA2"/>
    <w:rsid w:val="007160E4"/>
    <w:rsid w:val="00722ADB"/>
    <w:rsid w:val="00722F5A"/>
    <w:rsid w:val="007277EB"/>
    <w:rsid w:val="00732A4E"/>
    <w:rsid w:val="00732F70"/>
    <w:rsid w:val="00735584"/>
    <w:rsid w:val="007423FE"/>
    <w:rsid w:val="00742982"/>
    <w:rsid w:val="00742D99"/>
    <w:rsid w:val="007465E9"/>
    <w:rsid w:val="00747984"/>
    <w:rsid w:val="00750C0E"/>
    <w:rsid w:val="00750ED9"/>
    <w:rsid w:val="0075712E"/>
    <w:rsid w:val="007571D6"/>
    <w:rsid w:val="00760266"/>
    <w:rsid w:val="00761DCB"/>
    <w:rsid w:val="00765718"/>
    <w:rsid w:val="00770ED1"/>
    <w:rsid w:val="00772C99"/>
    <w:rsid w:val="00772DB2"/>
    <w:rsid w:val="00775997"/>
    <w:rsid w:val="00777B11"/>
    <w:rsid w:val="007847F3"/>
    <w:rsid w:val="00795F1E"/>
    <w:rsid w:val="007970EE"/>
    <w:rsid w:val="007A395B"/>
    <w:rsid w:val="007B258C"/>
    <w:rsid w:val="007B4A13"/>
    <w:rsid w:val="007B5F3D"/>
    <w:rsid w:val="007B61A5"/>
    <w:rsid w:val="007C6017"/>
    <w:rsid w:val="007C6B3A"/>
    <w:rsid w:val="007C7057"/>
    <w:rsid w:val="007D2840"/>
    <w:rsid w:val="007D3452"/>
    <w:rsid w:val="007D5CF5"/>
    <w:rsid w:val="007D7A30"/>
    <w:rsid w:val="007E29EF"/>
    <w:rsid w:val="007E2F5A"/>
    <w:rsid w:val="007E31EF"/>
    <w:rsid w:val="007E4881"/>
    <w:rsid w:val="007E4BD1"/>
    <w:rsid w:val="007E6E15"/>
    <w:rsid w:val="007E7A5D"/>
    <w:rsid w:val="007F209E"/>
    <w:rsid w:val="007F70F8"/>
    <w:rsid w:val="00804A99"/>
    <w:rsid w:val="00806C63"/>
    <w:rsid w:val="0081763C"/>
    <w:rsid w:val="00820F07"/>
    <w:rsid w:val="00826044"/>
    <w:rsid w:val="00826A62"/>
    <w:rsid w:val="00830DBA"/>
    <w:rsid w:val="00840AB4"/>
    <w:rsid w:val="00840BBC"/>
    <w:rsid w:val="00841C1F"/>
    <w:rsid w:val="008433A3"/>
    <w:rsid w:val="0084490A"/>
    <w:rsid w:val="00850023"/>
    <w:rsid w:val="00850C04"/>
    <w:rsid w:val="00852D32"/>
    <w:rsid w:val="00853B3B"/>
    <w:rsid w:val="00860FCB"/>
    <w:rsid w:val="008615CB"/>
    <w:rsid w:val="00863A0B"/>
    <w:rsid w:val="00863B84"/>
    <w:rsid w:val="008677F6"/>
    <w:rsid w:val="00871896"/>
    <w:rsid w:val="00880301"/>
    <w:rsid w:val="00880FFB"/>
    <w:rsid w:val="008810B0"/>
    <w:rsid w:val="008815F2"/>
    <w:rsid w:val="00881BE4"/>
    <w:rsid w:val="0088539B"/>
    <w:rsid w:val="00885693"/>
    <w:rsid w:val="00887A47"/>
    <w:rsid w:val="008923E9"/>
    <w:rsid w:val="0089276E"/>
    <w:rsid w:val="008943E6"/>
    <w:rsid w:val="00896277"/>
    <w:rsid w:val="00896646"/>
    <w:rsid w:val="008A019F"/>
    <w:rsid w:val="008A2A1A"/>
    <w:rsid w:val="008B1150"/>
    <w:rsid w:val="008B2FA9"/>
    <w:rsid w:val="008B4ECA"/>
    <w:rsid w:val="008B6F70"/>
    <w:rsid w:val="008C7EF5"/>
    <w:rsid w:val="008D3746"/>
    <w:rsid w:val="008D5B08"/>
    <w:rsid w:val="008D5FF1"/>
    <w:rsid w:val="008D74DD"/>
    <w:rsid w:val="008E3B35"/>
    <w:rsid w:val="008E5921"/>
    <w:rsid w:val="008E62C7"/>
    <w:rsid w:val="008F376F"/>
    <w:rsid w:val="008F5A97"/>
    <w:rsid w:val="008F7C2E"/>
    <w:rsid w:val="009021CF"/>
    <w:rsid w:val="00902611"/>
    <w:rsid w:val="009036AC"/>
    <w:rsid w:val="0090377C"/>
    <w:rsid w:val="00907C8E"/>
    <w:rsid w:val="00910480"/>
    <w:rsid w:val="00910B2C"/>
    <w:rsid w:val="0091334D"/>
    <w:rsid w:val="00915A39"/>
    <w:rsid w:val="00922576"/>
    <w:rsid w:val="00934EF6"/>
    <w:rsid w:val="009353D7"/>
    <w:rsid w:val="00935E50"/>
    <w:rsid w:val="0093640C"/>
    <w:rsid w:val="00942676"/>
    <w:rsid w:val="00943133"/>
    <w:rsid w:val="00943E0A"/>
    <w:rsid w:val="0094412A"/>
    <w:rsid w:val="00945355"/>
    <w:rsid w:val="00950517"/>
    <w:rsid w:val="00952179"/>
    <w:rsid w:val="00955859"/>
    <w:rsid w:val="00956574"/>
    <w:rsid w:val="00970D5A"/>
    <w:rsid w:val="00973A3E"/>
    <w:rsid w:val="00973BF8"/>
    <w:rsid w:val="0097667E"/>
    <w:rsid w:val="009768FB"/>
    <w:rsid w:val="00976A3D"/>
    <w:rsid w:val="009823D5"/>
    <w:rsid w:val="00984287"/>
    <w:rsid w:val="009866D1"/>
    <w:rsid w:val="00990964"/>
    <w:rsid w:val="00992176"/>
    <w:rsid w:val="00992372"/>
    <w:rsid w:val="0099407A"/>
    <w:rsid w:val="009A4491"/>
    <w:rsid w:val="009A4A57"/>
    <w:rsid w:val="009A4D7C"/>
    <w:rsid w:val="009A644B"/>
    <w:rsid w:val="009A691E"/>
    <w:rsid w:val="009A736A"/>
    <w:rsid w:val="009B052B"/>
    <w:rsid w:val="009B07ED"/>
    <w:rsid w:val="009B0BF5"/>
    <w:rsid w:val="009B13E3"/>
    <w:rsid w:val="009B1BA1"/>
    <w:rsid w:val="009B3B59"/>
    <w:rsid w:val="009B460F"/>
    <w:rsid w:val="009B4A9B"/>
    <w:rsid w:val="009B4CC6"/>
    <w:rsid w:val="009C1241"/>
    <w:rsid w:val="009C3FD1"/>
    <w:rsid w:val="009D0D79"/>
    <w:rsid w:val="009E1AF7"/>
    <w:rsid w:val="009E355C"/>
    <w:rsid w:val="009E5E1C"/>
    <w:rsid w:val="009F0884"/>
    <w:rsid w:val="009F779F"/>
    <w:rsid w:val="00A005FA"/>
    <w:rsid w:val="00A0075B"/>
    <w:rsid w:val="00A01D13"/>
    <w:rsid w:val="00A06E6D"/>
    <w:rsid w:val="00A1221E"/>
    <w:rsid w:val="00A122CC"/>
    <w:rsid w:val="00A12A6E"/>
    <w:rsid w:val="00A15AFE"/>
    <w:rsid w:val="00A3150A"/>
    <w:rsid w:val="00A31DFC"/>
    <w:rsid w:val="00A34794"/>
    <w:rsid w:val="00A35E2F"/>
    <w:rsid w:val="00A40022"/>
    <w:rsid w:val="00A407F9"/>
    <w:rsid w:val="00A46B63"/>
    <w:rsid w:val="00A53B96"/>
    <w:rsid w:val="00A55694"/>
    <w:rsid w:val="00A6386C"/>
    <w:rsid w:val="00A63D10"/>
    <w:rsid w:val="00A63DDC"/>
    <w:rsid w:val="00A650DB"/>
    <w:rsid w:val="00A659E4"/>
    <w:rsid w:val="00A71692"/>
    <w:rsid w:val="00A71D5D"/>
    <w:rsid w:val="00A74C9E"/>
    <w:rsid w:val="00A80591"/>
    <w:rsid w:val="00A81273"/>
    <w:rsid w:val="00A9135F"/>
    <w:rsid w:val="00A960BC"/>
    <w:rsid w:val="00A96C21"/>
    <w:rsid w:val="00A96D84"/>
    <w:rsid w:val="00AA1AA6"/>
    <w:rsid w:val="00AA3F05"/>
    <w:rsid w:val="00AA4A60"/>
    <w:rsid w:val="00AA5658"/>
    <w:rsid w:val="00AA570D"/>
    <w:rsid w:val="00AB07A8"/>
    <w:rsid w:val="00AB115B"/>
    <w:rsid w:val="00AB3FCE"/>
    <w:rsid w:val="00AB5E7E"/>
    <w:rsid w:val="00AB6017"/>
    <w:rsid w:val="00AB76E4"/>
    <w:rsid w:val="00AC2BE5"/>
    <w:rsid w:val="00AC4280"/>
    <w:rsid w:val="00AC699A"/>
    <w:rsid w:val="00AD1EC6"/>
    <w:rsid w:val="00AD2204"/>
    <w:rsid w:val="00AD607D"/>
    <w:rsid w:val="00AE0028"/>
    <w:rsid w:val="00AE1BBC"/>
    <w:rsid w:val="00AE3212"/>
    <w:rsid w:val="00AE3C43"/>
    <w:rsid w:val="00AE42B8"/>
    <w:rsid w:val="00AE6C77"/>
    <w:rsid w:val="00AF2A0A"/>
    <w:rsid w:val="00AF4628"/>
    <w:rsid w:val="00AF7066"/>
    <w:rsid w:val="00B00074"/>
    <w:rsid w:val="00B031A0"/>
    <w:rsid w:val="00B12A45"/>
    <w:rsid w:val="00B177CD"/>
    <w:rsid w:val="00B17B44"/>
    <w:rsid w:val="00B23FE2"/>
    <w:rsid w:val="00B24302"/>
    <w:rsid w:val="00B264A1"/>
    <w:rsid w:val="00B33A29"/>
    <w:rsid w:val="00B35ABB"/>
    <w:rsid w:val="00B3618F"/>
    <w:rsid w:val="00B41F87"/>
    <w:rsid w:val="00B47365"/>
    <w:rsid w:val="00B4747C"/>
    <w:rsid w:val="00B53466"/>
    <w:rsid w:val="00B537DA"/>
    <w:rsid w:val="00B540C0"/>
    <w:rsid w:val="00B6427D"/>
    <w:rsid w:val="00B64CFD"/>
    <w:rsid w:val="00B77C22"/>
    <w:rsid w:val="00B80D60"/>
    <w:rsid w:val="00B8478A"/>
    <w:rsid w:val="00B85A52"/>
    <w:rsid w:val="00B873F6"/>
    <w:rsid w:val="00B90F05"/>
    <w:rsid w:val="00B92BFD"/>
    <w:rsid w:val="00B93452"/>
    <w:rsid w:val="00BA3CEA"/>
    <w:rsid w:val="00BA5D31"/>
    <w:rsid w:val="00BA7C7B"/>
    <w:rsid w:val="00BB436C"/>
    <w:rsid w:val="00BB4E96"/>
    <w:rsid w:val="00BB61D3"/>
    <w:rsid w:val="00BB6BC0"/>
    <w:rsid w:val="00BB72CF"/>
    <w:rsid w:val="00BC57AA"/>
    <w:rsid w:val="00BD087A"/>
    <w:rsid w:val="00BD09E1"/>
    <w:rsid w:val="00BD2A5D"/>
    <w:rsid w:val="00BD47FB"/>
    <w:rsid w:val="00BE0CDA"/>
    <w:rsid w:val="00BE5B0F"/>
    <w:rsid w:val="00BF0010"/>
    <w:rsid w:val="00BF04C5"/>
    <w:rsid w:val="00BF1353"/>
    <w:rsid w:val="00BF2AAD"/>
    <w:rsid w:val="00BF54E3"/>
    <w:rsid w:val="00BF717B"/>
    <w:rsid w:val="00C041B3"/>
    <w:rsid w:val="00C04D16"/>
    <w:rsid w:val="00C056BF"/>
    <w:rsid w:val="00C123FC"/>
    <w:rsid w:val="00C14559"/>
    <w:rsid w:val="00C15DEC"/>
    <w:rsid w:val="00C23A17"/>
    <w:rsid w:val="00C30C3B"/>
    <w:rsid w:val="00C32FC7"/>
    <w:rsid w:val="00C341C3"/>
    <w:rsid w:val="00C3601C"/>
    <w:rsid w:val="00C41A84"/>
    <w:rsid w:val="00C42A76"/>
    <w:rsid w:val="00C42C21"/>
    <w:rsid w:val="00C466C8"/>
    <w:rsid w:val="00C471CE"/>
    <w:rsid w:val="00C528D8"/>
    <w:rsid w:val="00C54B1C"/>
    <w:rsid w:val="00C562DD"/>
    <w:rsid w:val="00C57A10"/>
    <w:rsid w:val="00C57C69"/>
    <w:rsid w:val="00C60205"/>
    <w:rsid w:val="00C61CFF"/>
    <w:rsid w:val="00C6248A"/>
    <w:rsid w:val="00C62DBD"/>
    <w:rsid w:val="00C70B52"/>
    <w:rsid w:val="00C71AE3"/>
    <w:rsid w:val="00C71F0E"/>
    <w:rsid w:val="00C750D2"/>
    <w:rsid w:val="00C77B04"/>
    <w:rsid w:val="00C80AD2"/>
    <w:rsid w:val="00C86F38"/>
    <w:rsid w:val="00C9005E"/>
    <w:rsid w:val="00C90CAE"/>
    <w:rsid w:val="00C91C4C"/>
    <w:rsid w:val="00C93DDA"/>
    <w:rsid w:val="00C963C8"/>
    <w:rsid w:val="00CA65F2"/>
    <w:rsid w:val="00CA6D70"/>
    <w:rsid w:val="00CB0571"/>
    <w:rsid w:val="00CB0D30"/>
    <w:rsid w:val="00CB778A"/>
    <w:rsid w:val="00CC30AE"/>
    <w:rsid w:val="00CC4336"/>
    <w:rsid w:val="00CD1E40"/>
    <w:rsid w:val="00CD2415"/>
    <w:rsid w:val="00CD3AE7"/>
    <w:rsid w:val="00CD56F6"/>
    <w:rsid w:val="00CF3867"/>
    <w:rsid w:val="00D000DE"/>
    <w:rsid w:val="00D00C82"/>
    <w:rsid w:val="00D043BD"/>
    <w:rsid w:val="00D043DD"/>
    <w:rsid w:val="00D05CBE"/>
    <w:rsid w:val="00D07B14"/>
    <w:rsid w:val="00D10310"/>
    <w:rsid w:val="00D109B7"/>
    <w:rsid w:val="00D13604"/>
    <w:rsid w:val="00D141E5"/>
    <w:rsid w:val="00D152D6"/>
    <w:rsid w:val="00D166B0"/>
    <w:rsid w:val="00D17230"/>
    <w:rsid w:val="00D21DEB"/>
    <w:rsid w:val="00D258E3"/>
    <w:rsid w:val="00D277A0"/>
    <w:rsid w:val="00D31566"/>
    <w:rsid w:val="00D31F65"/>
    <w:rsid w:val="00D37282"/>
    <w:rsid w:val="00D40D93"/>
    <w:rsid w:val="00D41380"/>
    <w:rsid w:val="00D41765"/>
    <w:rsid w:val="00D42718"/>
    <w:rsid w:val="00D433BF"/>
    <w:rsid w:val="00D56F91"/>
    <w:rsid w:val="00D57F22"/>
    <w:rsid w:val="00D6036D"/>
    <w:rsid w:val="00D616E7"/>
    <w:rsid w:val="00D61E48"/>
    <w:rsid w:val="00D7262B"/>
    <w:rsid w:val="00D7305D"/>
    <w:rsid w:val="00D75A98"/>
    <w:rsid w:val="00D77744"/>
    <w:rsid w:val="00D778D6"/>
    <w:rsid w:val="00D811BA"/>
    <w:rsid w:val="00D811EC"/>
    <w:rsid w:val="00D83D8E"/>
    <w:rsid w:val="00D87E82"/>
    <w:rsid w:val="00D90228"/>
    <w:rsid w:val="00D92652"/>
    <w:rsid w:val="00D93615"/>
    <w:rsid w:val="00DA1438"/>
    <w:rsid w:val="00DA1C14"/>
    <w:rsid w:val="00DA78BC"/>
    <w:rsid w:val="00DA7A2E"/>
    <w:rsid w:val="00DB0359"/>
    <w:rsid w:val="00DB0E91"/>
    <w:rsid w:val="00DB1F20"/>
    <w:rsid w:val="00DB389C"/>
    <w:rsid w:val="00DB573A"/>
    <w:rsid w:val="00DB5BD0"/>
    <w:rsid w:val="00DC0D0E"/>
    <w:rsid w:val="00DC34A5"/>
    <w:rsid w:val="00DC3548"/>
    <w:rsid w:val="00DC359E"/>
    <w:rsid w:val="00DC501D"/>
    <w:rsid w:val="00DC5785"/>
    <w:rsid w:val="00DC7721"/>
    <w:rsid w:val="00DD1124"/>
    <w:rsid w:val="00DD19D8"/>
    <w:rsid w:val="00DD1DFF"/>
    <w:rsid w:val="00DD448D"/>
    <w:rsid w:val="00DD4C16"/>
    <w:rsid w:val="00DD5F15"/>
    <w:rsid w:val="00DE0611"/>
    <w:rsid w:val="00DE748D"/>
    <w:rsid w:val="00DF1152"/>
    <w:rsid w:val="00DF26D6"/>
    <w:rsid w:val="00DF3EE4"/>
    <w:rsid w:val="00DF5E6B"/>
    <w:rsid w:val="00DF64BF"/>
    <w:rsid w:val="00E026DA"/>
    <w:rsid w:val="00E033CE"/>
    <w:rsid w:val="00E04042"/>
    <w:rsid w:val="00E0734F"/>
    <w:rsid w:val="00E077D7"/>
    <w:rsid w:val="00E12A1F"/>
    <w:rsid w:val="00E30564"/>
    <w:rsid w:val="00E30EF5"/>
    <w:rsid w:val="00E365A8"/>
    <w:rsid w:val="00E366D8"/>
    <w:rsid w:val="00E41EF3"/>
    <w:rsid w:val="00E44260"/>
    <w:rsid w:val="00E4451F"/>
    <w:rsid w:val="00E467AD"/>
    <w:rsid w:val="00E47A84"/>
    <w:rsid w:val="00E525C6"/>
    <w:rsid w:val="00E527E4"/>
    <w:rsid w:val="00E6023D"/>
    <w:rsid w:val="00E6235C"/>
    <w:rsid w:val="00E65B7C"/>
    <w:rsid w:val="00E67D45"/>
    <w:rsid w:val="00E708A7"/>
    <w:rsid w:val="00E76929"/>
    <w:rsid w:val="00E82EF3"/>
    <w:rsid w:val="00E90B3B"/>
    <w:rsid w:val="00E91F90"/>
    <w:rsid w:val="00E972FD"/>
    <w:rsid w:val="00EA51B1"/>
    <w:rsid w:val="00EA52A8"/>
    <w:rsid w:val="00EA755F"/>
    <w:rsid w:val="00EB3CB0"/>
    <w:rsid w:val="00EC13CA"/>
    <w:rsid w:val="00EC216B"/>
    <w:rsid w:val="00EC78C9"/>
    <w:rsid w:val="00ED564A"/>
    <w:rsid w:val="00ED593F"/>
    <w:rsid w:val="00ED7106"/>
    <w:rsid w:val="00EE06E3"/>
    <w:rsid w:val="00EE0A72"/>
    <w:rsid w:val="00EE189F"/>
    <w:rsid w:val="00EE6BBB"/>
    <w:rsid w:val="00EE6FFC"/>
    <w:rsid w:val="00EF58E9"/>
    <w:rsid w:val="00EF6DF5"/>
    <w:rsid w:val="00F01703"/>
    <w:rsid w:val="00F03D3E"/>
    <w:rsid w:val="00F04374"/>
    <w:rsid w:val="00F068F4"/>
    <w:rsid w:val="00F07F9C"/>
    <w:rsid w:val="00F1774B"/>
    <w:rsid w:val="00F22C30"/>
    <w:rsid w:val="00F2467A"/>
    <w:rsid w:val="00F250AA"/>
    <w:rsid w:val="00F259AD"/>
    <w:rsid w:val="00F26607"/>
    <w:rsid w:val="00F302D9"/>
    <w:rsid w:val="00F31369"/>
    <w:rsid w:val="00F33E30"/>
    <w:rsid w:val="00F41AF0"/>
    <w:rsid w:val="00F41F9C"/>
    <w:rsid w:val="00F424A5"/>
    <w:rsid w:val="00F50CED"/>
    <w:rsid w:val="00F52CA5"/>
    <w:rsid w:val="00F53CC3"/>
    <w:rsid w:val="00F540CA"/>
    <w:rsid w:val="00F55F26"/>
    <w:rsid w:val="00F56EF4"/>
    <w:rsid w:val="00F60505"/>
    <w:rsid w:val="00F711B5"/>
    <w:rsid w:val="00F80FAB"/>
    <w:rsid w:val="00F85E83"/>
    <w:rsid w:val="00F86BE2"/>
    <w:rsid w:val="00F87330"/>
    <w:rsid w:val="00F91242"/>
    <w:rsid w:val="00F912BD"/>
    <w:rsid w:val="00F91428"/>
    <w:rsid w:val="00F92398"/>
    <w:rsid w:val="00F95CC3"/>
    <w:rsid w:val="00FA001E"/>
    <w:rsid w:val="00FA27D2"/>
    <w:rsid w:val="00FA7621"/>
    <w:rsid w:val="00FA7DAD"/>
    <w:rsid w:val="00FB0D3C"/>
    <w:rsid w:val="00FC1FE0"/>
    <w:rsid w:val="00FC2CB8"/>
    <w:rsid w:val="00FC36E9"/>
    <w:rsid w:val="00FC7DF0"/>
    <w:rsid w:val="00FD0424"/>
    <w:rsid w:val="00FD39C0"/>
    <w:rsid w:val="00FD3D81"/>
    <w:rsid w:val="00FE2DE1"/>
    <w:rsid w:val="00FF60C0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C140DB-B130-42C0-AFCD-3EF8E735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9F4"/>
    <w:pPr>
      <w:widowControl w:val="0"/>
      <w:wordWrap w:val="0"/>
      <w:autoSpaceDE w:val="0"/>
      <w:autoSpaceDN w:val="0"/>
      <w:jc w:val="both"/>
    </w:pPr>
    <w:rPr>
      <w:rFonts w:ascii="ＭＳ 明朝"/>
      <w:snapToGrid w:val="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6881"/>
    <w:rPr>
      <w:rFonts w:ascii="ＭＳ 明朝"/>
      <w:snapToGrid w:val="0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46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6881"/>
    <w:rPr>
      <w:rFonts w:ascii="ＭＳ 明朝"/>
      <w:snapToGrid w:val="0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9237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2372"/>
    <w:rPr>
      <w:rFonts w:ascii="游ゴシック Light" w:eastAsia="游ゴシック Light" w:hAnsi="游ゴシック Light" w:cs="Times New Roman"/>
      <w:snapToGrid w:val="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F0BB-B1C9-488F-B66B-C5E6A39E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城広域連合消防本部</dc:creator>
  <cp:keywords/>
  <cp:lastModifiedBy>Administrator</cp:lastModifiedBy>
  <cp:revision>3</cp:revision>
  <cp:lastPrinted>2025-01-17T02:11:00Z</cp:lastPrinted>
  <dcterms:created xsi:type="dcterms:W3CDTF">2025-01-31T06:32:00Z</dcterms:created>
  <dcterms:modified xsi:type="dcterms:W3CDTF">2025-01-31T06:35:00Z</dcterms:modified>
</cp:coreProperties>
</file>